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E4A0" w14:textId="77777777" w:rsidR="004A69A1" w:rsidRPr="002B7607" w:rsidRDefault="00240EF8" w:rsidP="00B94177">
      <w:pPr>
        <w:jc w:val="center"/>
        <w:rPr>
          <w:rFonts w:ascii="HG丸ｺﾞｼｯｸM-PRO" w:eastAsia="HG丸ｺﾞｼｯｸM-PRO" w:hAnsi="HG丸ｺﾞｼｯｸM-PRO" w:cstheme="majorHAnsi"/>
          <w:b/>
          <w:sz w:val="32"/>
          <w:szCs w:val="32"/>
        </w:rPr>
      </w:pPr>
      <w:r w:rsidRPr="002F416A">
        <w:rPr>
          <w:rFonts w:ascii="HG丸ｺﾞｼｯｸM-PRO" w:eastAsia="HG丸ｺﾞｼｯｸM-PRO" w:hAnsi="HG丸ｺﾞｼｯｸM-PRO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D1E8C" wp14:editId="3FD9A438">
                <wp:simplePos x="0" y="0"/>
                <wp:positionH relativeFrom="column">
                  <wp:posOffset>5753100</wp:posOffset>
                </wp:positionH>
                <wp:positionV relativeFrom="paragraph">
                  <wp:posOffset>-407035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796A" w14:textId="77777777" w:rsidR="00240EF8" w:rsidRPr="002F416A" w:rsidRDefault="00240EF8" w:rsidP="00240E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F416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D1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-32.0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">
                <v:textbox style="mso-fit-shape-to-text:t">
                  <w:txbxContent>
                    <w:p w14:paraId="1844796A" w14:textId="77777777" w:rsidR="00240EF8" w:rsidRPr="002F416A" w:rsidRDefault="00240EF8" w:rsidP="00240E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F416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94177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企業・</w:t>
      </w:r>
      <w:r w:rsidR="006F1420">
        <w:rPr>
          <w:rFonts w:ascii="HG丸ｺﾞｼｯｸM-PRO" w:eastAsia="HG丸ｺﾞｼｯｸM-PRO" w:hAnsi="HG丸ｺﾞｼｯｸM-PRO" w:cstheme="majorHAnsi"/>
          <w:b/>
          <w:sz w:val="32"/>
          <w:szCs w:val="32"/>
        </w:rPr>
        <w:t>事業所向け健康</w:t>
      </w:r>
      <w:r w:rsidR="00B94177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づくり</w:t>
      </w:r>
      <w:r w:rsidR="006F1420">
        <w:rPr>
          <w:rFonts w:ascii="HG丸ｺﾞｼｯｸM-PRO" w:eastAsia="HG丸ｺﾞｼｯｸM-PRO" w:hAnsi="HG丸ｺﾞｼｯｸM-PRO" w:cstheme="majorHAnsi"/>
          <w:b/>
          <w:sz w:val="32"/>
          <w:szCs w:val="32"/>
        </w:rPr>
        <w:t>宣言</w:t>
      </w:r>
      <w:r w:rsidR="00CA2AFD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 xml:space="preserve">　参加団体アンケート</w:t>
      </w:r>
      <w:r w:rsidR="00303824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（団体用）</w:t>
      </w:r>
    </w:p>
    <w:p w14:paraId="6D8DD14F" w14:textId="4A0C81C0" w:rsidR="00DB41A3" w:rsidRPr="00412BC5" w:rsidRDefault="00303824" w:rsidP="00DB41A3">
      <w:pPr>
        <w:ind w:firstLineChars="100" w:firstLine="210"/>
        <w:jc w:val="left"/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＊〇印や必要事項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9"/>
        <w:gridCol w:w="7037"/>
      </w:tblGrid>
      <w:tr w:rsidR="004A69A1" w:rsidRPr="004A69A1" w14:paraId="5CA49BAC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02AFAC62" w14:textId="77777777" w:rsidR="00303824" w:rsidRDefault="004A69A1" w:rsidP="00303824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事業所名</w:t>
            </w:r>
            <w:r w:rsidR="008275D2" w:rsidRPr="00CA2AFD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または</w:t>
            </w:r>
            <w:r w:rsidR="008275D2">
              <w:rPr>
                <w:rFonts w:ascii="HG丸ｺﾞｼｯｸM-PRO" w:eastAsia="HG丸ｺﾞｼｯｸM-PRO" w:hAnsi="HG丸ｺﾞｼｯｸM-PRO" w:cstheme="majorHAnsi" w:hint="eastAsia"/>
              </w:rPr>
              <w:t>グループ名</w:t>
            </w:r>
          </w:p>
          <w:p w14:paraId="6DC35DCC" w14:textId="3620DF68" w:rsidR="00DB41A3" w:rsidRPr="00DB41A3" w:rsidRDefault="00DB41A3" w:rsidP="00303824">
            <w:pPr>
              <w:rPr>
                <w:rFonts w:ascii="HG丸ｺﾞｼｯｸM-PRO" w:eastAsia="HG丸ｺﾞｼｯｸM-PRO" w:hAnsi="HG丸ｺﾞｼｯｸM-PRO" w:cstheme="majorHAnsi"/>
                <w:sz w:val="16"/>
                <w:szCs w:val="16"/>
              </w:rPr>
            </w:pPr>
            <w:r w:rsidRPr="00DB41A3">
              <w:rPr>
                <w:rFonts w:ascii="HG丸ｺﾞｼｯｸM-PRO" w:eastAsia="HG丸ｺﾞｼｯｸM-PRO" w:hAnsi="HG丸ｺﾞｼｯｸM-PRO" w:cstheme="majorHAnsi" w:hint="eastAsia"/>
                <w:sz w:val="16"/>
                <w:szCs w:val="16"/>
              </w:rPr>
              <w:t>※市ホームページ等で公開します</w:t>
            </w:r>
          </w:p>
        </w:tc>
        <w:tc>
          <w:tcPr>
            <w:tcW w:w="7037" w:type="dxa"/>
          </w:tcPr>
          <w:p w14:paraId="33F30BE1" w14:textId="77777777" w:rsidR="004A69A1" w:rsidRDefault="004A69A1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3779F479" w14:textId="77777777" w:rsidR="00DB41A3" w:rsidRPr="004A69A1" w:rsidRDefault="00DB41A3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8275D2" w:rsidRPr="004A69A1" w14:paraId="51FA7F6E" w14:textId="77777777" w:rsidTr="009F7DB0">
        <w:trPr>
          <w:trHeight w:val="675"/>
        </w:trPr>
        <w:tc>
          <w:tcPr>
            <w:tcW w:w="2679" w:type="dxa"/>
            <w:shd w:val="clear" w:color="auto" w:fill="F2F2F2" w:themeFill="background1" w:themeFillShade="F2"/>
          </w:tcPr>
          <w:p w14:paraId="31F50DE5" w14:textId="77777777" w:rsidR="008275D2" w:rsidRPr="004A69A1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健康</w:t>
            </w:r>
            <w:r w:rsidR="000B411F">
              <w:rPr>
                <w:rFonts w:ascii="HG丸ｺﾞｼｯｸM-PRO" w:eastAsia="HG丸ｺﾞｼｯｸM-PRO" w:hAnsi="HG丸ｺﾞｼｯｸM-PRO" w:cstheme="majorHAnsi" w:hint="eastAsia"/>
              </w:rPr>
              <w:t>づくり</w:t>
            </w:r>
            <w:r w:rsidRPr="004A69A1">
              <w:rPr>
                <w:rFonts w:ascii="HG丸ｺﾞｼｯｸM-PRO" w:eastAsia="HG丸ｺﾞｼｯｸM-PRO" w:hAnsi="HG丸ｺﾞｼｯｸM-PRO" w:cstheme="majorHAnsi"/>
              </w:rPr>
              <w:t>宣言参加人数</w:t>
            </w:r>
          </w:p>
        </w:tc>
        <w:tc>
          <w:tcPr>
            <w:tcW w:w="7037" w:type="dxa"/>
            <w:vAlign w:val="bottom"/>
          </w:tcPr>
          <w:p w14:paraId="2122E010" w14:textId="77777777" w:rsidR="008275D2" w:rsidRPr="004A69A1" w:rsidRDefault="008275D2" w:rsidP="00CA2AFD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="005A7727">
              <w:rPr>
                <w:rFonts w:ascii="HG丸ｺﾞｼｯｸM-PRO" w:eastAsia="HG丸ｺﾞｼｯｸM-PRO" w:hAnsi="HG丸ｺﾞｼｯｸM-PRO" w:cstheme="majorHAnsi" w:hint="eastAsia"/>
              </w:rPr>
              <w:t xml:space="preserve">　　　</w:t>
            </w:r>
            <w:r w:rsidRPr="004A69A1">
              <w:rPr>
                <w:rFonts w:ascii="HG丸ｺﾞｼｯｸM-PRO" w:eastAsia="HG丸ｺﾞｼｯｸM-PRO" w:hAnsi="HG丸ｺﾞｼｯｸM-PRO" w:cstheme="majorHAnsi"/>
              </w:rPr>
              <w:t>人</w:t>
            </w:r>
          </w:p>
        </w:tc>
      </w:tr>
      <w:tr w:rsidR="008275D2" w:rsidRPr="004A69A1" w14:paraId="1D431AAD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11F792F4" w14:textId="77777777" w:rsidR="008275D2" w:rsidRPr="004A69A1" w:rsidRDefault="008275D2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健康</w:t>
            </w:r>
            <w:r w:rsidR="000B411F">
              <w:rPr>
                <w:rFonts w:ascii="HG丸ｺﾞｼｯｸM-PRO" w:eastAsia="HG丸ｺﾞｼｯｸM-PRO" w:hAnsi="HG丸ｺﾞｼｯｸM-PRO" w:cstheme="majorHAnsi" w:hint="eastAsia"/>
              </w:rPr>
              <w:t>づくり</w:t>
            </w:r>
            <w:r w:rsidR="00303824">
              <w:rPr>
                <w:rFonts w:ascii="HG丸ｺﾞｼｯｸM-PRO" w:eastAsia="HG丸ｺﾞｼｯｸM-PRO" w:hAnsi="HG丸ｺﾞｼｯｸM-PRO" w:cstheme="majorHAnsi"/>
              </w:rPr>
              <w:t>宣言</w:t>
            </w:r>
            <w:r w:rsidR="00303824">
              <w:rPr>
                <w:rFonts w:ascii="HG丸ｺﾞｼｯｸM-PRO" w:eastAsia="HG丸ｺﾞｼｯｸM-PRO" w:hAnsi="HG丸ｺﾞｼｯｸM-PRO" w:cstheme="majorHAnsi" w:hint="eastAsia"/>
              </w:rPr>
              <w:t>の取組</w:t>
            </w:r>
            <w:r w:rsidR="00B31170">
              <w:rPr>
                <w:rFonts w:ascii="HG丸ｺﾞｼｯｸM-PRO" w:eastAsia="HG丸ｺﾞｼｯｸM-PRO" w:hAnsi="HG丸ｺﾞｼｯｸM-PRO" w:cstheme="majorHAnsi" w:hint="eastAsia"/>
              </w:rPr>
              <w:t>で</w:t>
            </w:r>
            <w:r w:rsidR="005A7727">
              <w:rPr>
                <w:rFonts w:ascii="HG丸ｺﾞｼｯｸM-PRO" w:eastAsia="HG丸ｺﾞｼｯｸM-PRO" w:hAnsi="HG丸ｺﾞｼｯｸM-PRO" w:cstheme="majorHAnsi"/>
              </w:rPr>
              <w:t>工夫した点</w:t>
            </w:r>
            <w:r w:rsidR="005A7727">
              <w:rPr>
                <w:rFonts w:ascii="HG丸ｺﾞｼｯｸM-PRO" w:eastAsia="HG丸ｺﾞｼｯｸM-PRO" w:hAnsi="HG丸ｺﾞｼｯｸM-PRO" w:cstheme="majorHAnsi" w:hint="eastAsia"/>
              </w:rPr>
              <w:t>がありましたらご記入ください。</w:t>
            </w:r>
          </w:p>
        </w:tc>
        <w:tc>
          <w:tcPr>
            <w:tcW w:w="7037" w:type="dxa"/>
          </w:tcPr>
          <w:p w14:paraId="61CD5502" w14:textId="77777777" w:rsidR="008275D2" w:rsidRPr="004A69A1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BE09EB" w:rsidRPr="004A69A1" w14:paraId="35E2CAB1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3263165F" w14:textId="77777777" w:rsidR="00BE09EB" w:rsidRPr="004A69A1" w:rsidRDefault="00BE09EB" w:rsidP="00C12B68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職場全体の健康づくりの意識は高まりましたか？</w:t>
            </w:r>
          </w:p>
        </w:tc>
        <w:tc>
          <w:tcPr>
            <w:tcW w:w="7037" w:type="dxa"/>
            <w:vAlign w:val="center"/>
          </w:tcPr>
          <w:p w14:paraId="1E5E04D8" w14:textId="77777777" w:rsidR="00BE09EB" w:rsidRDefault="00BE09EB" w:rsidP="00303824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高まった ・ 少し高まった ・ あまり高まらなかった ・ 高まらなかった</w:t>
            </w:r>
          </w:p>
          <w:p w14:paraId="17EC8D24" w14:textId="77777777" w:rsidR="005A7727" w:rsidRPr="00412BC5" w:rsidRDefault="005A7727" w:rsidP="005A7727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～</w:t>
            </w:r>
            <w:r w:rsidR="0047200F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その</w:t>
            </w: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理由をご記入ください～</w:t>
            </w:r>
          </w:p>
          <w:p w14:paraId="68EF5A2B" w14:textId="77777777" w:rsidR="005A7727" w:rsidRPr="005A7727" w:rsidRDefault="005A7727" w:rsidP="00303824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41631763" w14:textId="77777777" w:rsidR="005A7727" w:rsidRDefault="005A7727" w:rsidP="00303824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1184FCCC" w14:textId="77777777" w:rsidR="005A7727" w:rsidRPr="004A69A1" w:rsidRDefault="005A7727" w:rsidP="00303824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12BC5" w:rsidRPr="004A69A1" w14:paraId="5776197A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5A0C358E" w14:textId="78E21F0E" w:rsidR="003B7005" w:rsidRDefault="00403505" w:rsidP="003B7005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終了後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も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取組を継続するために企業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側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ができるサポート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は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ありま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すか？</w:t>
            </w:r>
          </w:p>
          <w:p w14:paraId="4542CBB5" w14:textId="7BC5459B" w:rsidR="005A7727" w:rsidRPr="003B7005" w:rsidRDefault="005A7727" w:rsidP="003B7005">
            <w:pPr>
              <w:rPr>
                <w:rFonts w:ascii="HG丸ｺﾞｼｯｸM-PRO" w:eastAsia="HG丸ｺﾞｼｯｸM-PRO" w:hAnsi="HG丸ｺﾞｼｯｸM-PRO" w:cstheme="majorHAnsi"/>
                <w:szCs w:val="21"/>
              </w:rPr>
            </w:pPr>
            <w:r w:rsidRPr="003B7005">
              <w:rPr>
                <w:rFonts w:ascii="HG丸ｺﾞｼｯｸM-PRO" w:eastAsia="HG丸ｺﾞｼｯｸM-PRO" w:hAnsi="HG丸ｺﾞｼｯｸM-PRO" w:cstheme="majorHAnsi" w:hint="eastAsia"/>
                <w:szCs w:val="21"/>
              </w:rPr>
              <w:t>（例）継続者の表彰</w:t>
            </w:r>
          </w:p>
        </w:tc>
        <w:tc>
          <w:tcPr>
            <w:tcW w:w="7037" w:type="dxa"/>
            <w:vAlign w:val="center"/>
          </w:tcPr>
          <w:p w14:paraId="2E8DB0E0" w14:textId="77777777" w:rsidR="00CA2AFD" w:rsidRPr="005A7727" w:rsidRDefault="00CA2AFD" w:rsidP="00412BC5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0CC75E37" w14:textId="77777777" w:rsidR="00DF0120" w:rsidRPr="00412BC5" w:rsidRDefault="00DF0120" w:rsidP="00412BC5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5A7727" w:rsidRPr="004A69A1" w14:paraId="369145B6" w14:textId="77777777" w:rsidTr="009F7DB0">
        <w:trPr>
          <w:trHeight w:val="1090"/>
        </w:trPr>
        <w:tc>
          <w:tcPr>
            <w:tcW w:w="2679" w:type="dxa"/>
            <w:shd w:val="clear" w:color="auto" w:fill="F2F2F2" w:themeFill="background1" w:themeFillShade="F2"/>
          </w:tcPr>
          <w:p w14:paraId="68BC51AF" w14:textId="77777777" w:rsidR="005A7727" w:rsidRPr="00412BC5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従業員の生活習慣や健康状況で、気になる事等はありますか？</w:t>
            </w:r>
          </w:p>
        </w:tc>
        <w:tc>
          <w:tcPr>
            <w:tcW w:w="7037" w:type="dxa"/>
            <w:vAlign w:val="center"/>
          </w:tcPr>
          <w:p w14:paraId="560D5E9B" w14:textId="77777777" w:rsidR="00403505" w:rsidRDefault="005A7727" w:rsidP="005A7727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bookmarkStart w:id="0" w:name="_Hlk147909332"/>
            <w:r>
              <w:rPr>
                <w:rFonts w:ascii="HG丸ｺﾞｼｯｸM-PRO" w:eastAsia="HG丸ｺﾞｼｯｸM-PRO" w:hAnsi="HG丸ｺﾞｼｯｸM-PRO" w:cstheme="majorHAnsi" w:hint="eastAsia"/>
              </w:rPr>
              <w:t>ある ・ ない</w:t>
            </w:r>
            <w:r w:rsidR="00403505"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（○</w:t>
            </w:r>
            <w:r w:rsidR="00403505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印</w:t>
            </w:r>
            <w:r w:rsidR="00403505"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）</w:t>
            </w:r>
          </w:p>
          <w:p w14:paraId="784A8E5B" w14:textId="48007ECD" w:rsidR="005A7727" w:rsidRPr="00412BC5" w:rsidRDefault="005A7727" w:rsidP="005A7727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～</w:t>
            </w:r>
            <w:r w:rsidRPr="00412BC5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「ある」場合、</w:t>
            </w: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内容を具体的にご記入ください～</w:t>
            </w:r>
          </w:p>
          <w:bookmarkEnd w:id="0"/>
          <w:p w14:paraId="5F443F2E" w14:textId="77777777" w:rsidR="005A7727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5838A6F2" w14:textId="77777777" w:rsidR="005A7727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10696696" w14:textId="77777777" w:rsidR="005A7727" w:rsidRPr="00412BC5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5A7727" w:rsidRPr="004A69A1" w14:paraId="76A1DD32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7E2C19F3" w14:textId="540B79B4" w:rsidR="00403505" w:rsidRPr="00DF0120" w:rsidRDefault="00403505" w:rsidP="00403505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市では、健康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増進</w:t>
            </w:r>
            <w:r w:rsidR="00DB41A3">
              <w:rPr>
                <w:rFonts w:ascii="HG丸ｺﾞｼｯｸM-PRO" w:eastAsia="HG丸ｺﾞｼｯｸM-PRO" w:hAnsi="HG丸ｺﾞｼｯｸM-PRO" w:cstheme="majorHAnsi" w:hint="eastAsia"/>
              </w:rPr>
              <w:t>の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ため</w:t>
            </w:r>
            <w:r w:rsidR="00DB41A3">
              <w:rPr>
                <w:rFonts w:ascii="HG丸ｺﾞｼｯｸM-PRO" w:eastAsia="HG丸ｺﾞｼｯｸM-PRO" w:hAnsi="HG丸ｺﾞｼｯｸM-PRO" w:cstheme="majorHAnsi" w:hint="eastAsia"/>
              </w:rPr>
              <w:t>に、企業に出向き、従業員の健診結果等から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企業の健康課題の分析や対策、メンタルヘルス対応を行っています</w:t>
            </w:r>
            <w:r w:rsidR="003B7005">
              <w:rPr>
                <w:rFonts w:ascii="HG丸ｺﾞｼｯｸM-PRO" w:eastAsia="HG丸ｺﾞｼｯｸM-PRO" w:hAnsi="HG丸ｺﾞｼｯｸM-PRO" w:cstheme="majorHAnsi" w:hint="eastAsia"/>
              </w:rPr>
              <w:t>。</w:t>
            </w:r>
            <w:r w:rsidR="004126A5">
              <w:rPr>
                <w:rFonts w:ascii="HG丸ｺﾞｼｯｸM-PRO" w:eastAsia="HG丸ｺﾞｼｯｸM-PRO" w:hAnsi="HG丸ｺﾞｼｯｸM-PRO" w:cstheme="majorHAnsi" w:hint="eastAsia"/>
              </w:rPr>
              <w:t>市へ希望する支援や要望はありますか？</w:t>
            </w:r>
          </w:p>
        </w:tc>
        <w:tc>
          <w:tcPr>
            <w:tcW w:w="7037" w:type="dxa"/>
            <w:vAlign w:val="center"/>
          </w:tcPr>
          <w:p w14:paraId="0A231BD1" w14:textId="03039DD3" w:rsidR="00DB41A3" w:rsidRDefault="00DB41A3" w:rsidP="00DB41A3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ある ・ どちらともいえない ・ ない</w:t>
            </w:r>
            <w:r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（○</w:t>
            </w:r>
            <w:r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印</w:t>
            </w:r>
            <w:r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）</w:t>
            </w:r>
          </w:p>
          <w:p w14:paraId="7FEECC4E" w14:textId="77777777" w:rsidR="00DB41A3" w:rsidRPr="00412BC5" w:rsidRDefault="00DB41A3" w:rsidP="00DB41A3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～</w:t>
            </w:r>
            <w:r w:rsidRPr="00412BC5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「ある」場合、</w:t>
            </w: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内容を具体的にご記入ください～</w:t>
            </w:r>
          </w:p>
          <w:p w14:paraId="7CEC8060" w14:textId="77777777" w:rsidR="005A7727" w:rsidRPr="00DB41A3" w:rsidRDefault="005A7727" w:rsidP="00403505">
            <w:pPr>
              <w:jc w:val="left"/>
              <w:rPr>
                <w:rFonts w:ascii="HG丸ｺﾞｼｯｸM-PRO" w:eastAsia="HG丸ｺﾞｼｯｸM-PRO" w:hAnsi="HG丸ｺﾞｼｯｸM-PRO" w:cstheme="majorHAnsi"/>
              </w:rPr>
            </w:pPr>
          </w:p>
          <w:p w14:paraId="17E24DB4" w14:textId="77777777" w:rsidR="00403505" w:rsidRDefault="00403505" w:rsidP="00403505">
            <w:pPr>
              <w:jc w:val="left"/>
              <w:rPr>
                <w:rFonts w:ascii="HG丸ｺﾞｼｯｸM-PRO" w:eastAsia="HG丸ｺﾞｼｯｸM-PRO" w:hAnsi="HG丸ｺﾞｼｯｸM-PRO" w:cstheme="majorHAnsi"/>
              </w:rPr>
            </w:pPr>
          </w:p>
          <w:p w14:paraId="246D32E4" w14:textId="77777777" w:rsidR="00403505" w:rsidRDefault="00403505" w:rsidP="00403505">
            <w:pPr>
              <w:jc w:val="left"/>
              <w:rPr>
                <w:rFonts w:ascii="HG丸ｺﾞｼｯｸM-PRO" w:eastAsia="HG丸ｺﾞｼｯｸM-PRO" w:hAnsi="HG丸ｺﾞｼｯｸM-PRO" w:cstheme="majorHAnsi"/>
              </w:rPr>
            </w:pPr>
          </w:p>
          <w:p w14:paraId="75D068F8" w14:textId="77777777" w:rsidR="00403505" w:rsidRPr="00403505" w:rsidRDefault="00403505" w:rsidP="00403505">
            <w:pPr>
              <w:jc w:val="left"/>
              <w:rPr>
                <w:rFonts w:ascii="HG丸ｺﾞｼｯｸM-PRO" w:eastAsia="HG丸ｺﾞｼｯｸM-PRO" w:hAnsi="HG丸ｺﾞｼｯｸM-PRO" w:cstheme="majorHAnsi"/>
              </w:rPr>
            </w:pPr>
          </w:p>
          <w:p w14:paraId="34B74A15" w14:textId="77777777" w:rsidR="005A7727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7200F" w:rsidRPr="004A69A1" w14:paraId="2CE567BE" w14:textId="77777777" w:rsidTr="00717475">
        <w:tc>
          <w:tcPr>
            <w:tcW w:w="2679" w:type="dxa"/>
            <w:shd w:val="clear" w:color="auto" w:fill="F2F2F2" w:themeFill="background1" w:themeFillShade="F2"/>
          </w:tcPr>
          <w:p w14:paraId="3AAFB1A3" w14:textId="77777777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今回のような事業があれば、また参加しますか？</w:t>
            </w:r>
          </w:p>
        </w:tc>
        <w:tc>
          <w:tcPr>
            <w:tcW w:w="7037" w:type="dxa"/>
            <w:vAlign w:val="center"/>
          </w:tcPr>
          <w:p w14:paraId="6F40B508" w14:textId="77777777" w:rsidR="00403505" w:rsidRDefault="0047200F" w:rsidP="0047200F">
            <w:pPr>
              <w:rPr>
                <w:rFonts w:ascii="HG丸ｺﾞｼｯｸM-PRO" w:eastAsia="HG丸ｺﾞｼｯｸM-PRO" w:hAnsi="HG丸ｺﾞｼｯｸM-PRO" w:cstheme="majorHAnsi"/>
                <w:sz w:val="20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参加したい ・</w:t>
            </w:r>
            <w:r>
              <w:rPr>
                <w:rFonts w:ascii="HG丸ｺﾞｼｯｸM-PRO" w:eastAsia="HG丸ｺﾞｼｯｸM-PRO" w:hAnsi="HG丸ｺﾞｼｯｸM-PRO" w:cstheme="majorHAnsi"/>
              </w:rPr>
              <w:t xml:space="preserve"> 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参加しない</w:t>
            </w:r>
            <w:r w:rsidR="00403505"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（○</w:t>
            </w:r>
            <w:r w:rsidR="00403505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印</w:t>
            </w:r>
            <w:r w:rsidR="00403505" w:rsidRPr="00BE09EB">
              <w:rPr>
                <w:rFonts w:ascii="HG丸ｺﾞｼｯｸM-PRO" w:eastAsia="HG丸ｺﾞｼｯｸM-PRO" w:hAnsi="HG丸ｺﾞｼｯｸM-PRO" w:cstheme="majorHAnsi" w:hint="eastAsia"/>
                <w:sz w:val="20"/>
              </w:rPr>
              <w:t>）</w:t>
            </w:r>
          </w:p>
          <w:p w14:paraId="59696741" w14:textId="6C7F6B35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  <w:sz w:val="18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～</w:t>
            </w:r>
            <w:r w:rsidRPr="00BE09EB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理由</w:t>
            </w:r>
            <w:r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をご記入ください～</w:t>
            </w:r>
          </w:p>
          <w:p w14:paraId="316F9928" w14:textId="77777777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2EE54719" w14:textId="77777777" w:rsidR="00DB41A3" w:rsidRPr="00BE09EB" w:rsidRDefault="00DB41A3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7200F" w:rsidRPr="004A69A1" w14:paraId="6E27DDC8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5741415A" w14:textId="77777777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/>
              </w:rPr>
              <w:t>参加し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た</w:t>
            </w:r>
            <w:r>
              <w:rPr>
                <w:rFonts w:ascii="HG丸ｺﾞｼｯｸM-PRO" w:eastAsia="HG丸ｺﾞｼｯｸM-PRO" w:hAnsi="HG丸ｺﾞｼｯｸM-PRO" w:cstheme="majorHAnsi"/>
              </w:rPr>
              <w:t>感想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や</w:t>
            </w:r>
            <w:r w:rsidRPr="004A69A1">
              <w:rPr>
                <w:rFonts w:ascii="HG丸ｺﾞｼｯｸM-PRO" w:eastAsia="HG丸ｺﾞｼｯｸM-PRO" w:hAnsi="HG丸ｺﾞｼｯｸM-PRO" w:cstheme="majorHAnsi"/>
              </w:rPr>
              <w:t>ご意見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をお聞かせください。</w:t>
            </w:r>
          </w:p>
          <w:p w14:paraId="77C9BFCF" w14:textId="77777777" w:rsidR="00B77D60" w:rsidRPr="004A69A1" w:rsidRDefault="00B77D60" w:rsidP="0047200F">
            <w:pPr>
              <w:rPr>
                <w:rFonts w:ascii="HG丸ｺﾞｼｯｸM-PRO" w:eastAsia="HG丸ｺﾞｼｯｸM-PRO" w:hAnsi="HG丸ｺﾞｼｯｸM-PRO" w:cstheme="majorHAnsi" w:hint="eastAsia"/>
              </w:rPr>
            </w:pPr>
          </w:p>
        </w:tc>
        <w:tc>
          <w:tcPr>
            <w:tcW w:w="7037" w:type="dxa"/>
          </w:tcPr>
          <w:p w14:paraId="11D05599" w14:textId="77777777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0070898E" w14:textId="77777777" w:rsidR="0047200F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25E21AB8" w14:textId="77777777" w:rsidR="0047200F" w:rsidRPr="004A69A1" w:rsidRDefault="0047200F" w:rsidP="0047200F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5A7727" w:rsidRPr="004A69A1" w14:paraId="399C4A54" w14:textId="77777777" w:rsidTr="009F7DB0">
        <w:tc>
          <w:tcPr>
            <w:tcW w:w="2679" w:type="dxa"/>
            <w:shd w:val="clear" w:color="auto" w:fill="F2F2F2" w:themeFill="background1" w:themeFillShade="F2"/>
          </w:tcPr>
          <w:p w14:paraId="0A7432CD" w14:textId="51DA3CED" w:rsidR="005A7727" w:rsidRPr="004A69A1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事業所長、所属長等からの取組に対する講評をご記入ください</w:t>
            </w:r>
            <w:r w:rsidRPr="00BE09EB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（</w:t>
            </w:r>
            <w:r w:rsidR="00DB41A3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任意</w:t>
            </w:r>
            <w:r w:rsidRPr="00BE09EB">
              <w:rPr>
                <w:rFonts w:ascii="HG丸ｺﾞｼｯｸM-PRO" w:eastAsia="HG丸ｺﾞｼｯｸM-PRO" w:hAnsi="HG丸ｺﾞｼｯｸM-PRO" w:cstheme="majorHAnsi" w:hint="eastAsia"/>
                <w:sz w:val="18"/>
              </w:rPr>
              <w:t>）</w:t>
            </w:r>
          </w:p>
        </w:tc>
        <w:tc>
          <w:tcPr>
            <w:tcW w:w="7037" w:type="dxa"/>
          </w:tcPr>
          <w:p w14:paraId="26CDA0BD" w14:textId="77777777" w:rsidR="005A7727" w:rsidRPr="004A69A1" w:rsidRDefault="005A7727" w:rsidP="005A7727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</w:tbl>
    <w:p w14:paraId="3BDC3FEC" w14:textId="77777777" w:rsidR="00B31170" w:rsidRDefault="00B31170" w:rsidP="00B31170">
      <w:pPr>
        <w:ind w:right="840" w:firstLineChars="2700" w:firstLine="56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～ご協力ありがとうございました～</w:t>
      </w:r>
    </w:p>
    <w:sectPr w:rsidR="00B31170" w:rsidSect="0047200F">
      <w:pgSz w:w="11906" w:h="16838"/>
      <w:pgMar w:top="993" w:right="85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D8C9" w14:textId="77777777" w:rsidR="004A69A1" w:rsidRDefault="004A69A1" w:rsidP="004A69A1">
      <w:r>
        <w:separator/>
      </w:r>
    </w:p>
  </w:endnote>
  <w:endnote w:type="continuationSeparator" w:id="0">
    <w:p w14:paraId="558B1628" w14:textId="77777777" w:rsidR="004A69A1" w:rsidRDefault="004A69A1" w:rsidP="004A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DD80" w14:textId="77777777" w:rsidR="004A69A1" w:rsidRDefault="004A69A1" w:rsidP="004A69A1">
      <w:r>
        <w:separator/>
      </w:r>
    </w:p>
  </w:footnote>
  <w:footnote w:type="continuationSeparator" w:id="0">
    <w:p w14:paraId="1764BC45" w14:textId="77777777" w:rsidR="004A69A1" w:rsidRDefault="004A69A1" w:rsidP="004A6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9F"/>
    <w:rsid w:val="00023049"/>
    <w:rsid w:val="000B411F"/>
    <w:rsid w:val="000F2279"/>
    <w:rsid w:val="00240EF8"/>
    <w:rsid w:val="00303824"/>
    <w:rsid w:val="00314E9F"/>
    <w:rsid w:val="00315D28"/>
    <w:rsid w:val="0036508B"/>
    <w:rsid w:val="0037698F"/>
    <w:rsid w:val="003B7005"/>
    <w:rsid w:val="00403505"/>
    <w:rsid w:val="004126A5"/>
    <w:rsid w:val="00412BC5"/>
    <w:rsid w:val="0046430F"/>
    <w:rsid w:val="0047200F"/>
    <w:rsid w:val="004910B7"/>
    <w:rsid w:val="004A69A1"/>
    <w:rsid w:val="004C4B9D"/>
    <w:rsid w:val="005A7727"/>
    <w:rsid w:val="006605AB"/>
    <w:rsid w:val="006D3057"/>
    <w:rsid w:val="006F1420"/>
    <w:rsid w:val="007A67C7"/>
    <w:rsid w:val="007D5B81"/>
    <w:rsid w:val="008275D2"/>
    <w:rsid w:val="009F7DB0"/>
    <w:rsid w:val="00A61FBE"/>
    <w:rsid w:val="00AD5901"/>
    <w:rsid w:val="00B04115"/>
    <w:rsid w:val="00B31170"/>
    <w:rsid w:val="00B77D60"/>
    <w:rsid w:val="00B94177"/>
    <w:rsid w:val="00BE09EB"/>
    <w:rsid w:val="00CA2AFD"/>
    <w:rsid w:val="00DB41A3"/>
    <w:rsid w:val="00DC72BA"/>
    <w:rsid w:val="00DF0120"/>
    <w:rsid w:val="00DF6A05"/>
    <w:rsid w:val="00E230E8"/>
    <w:rsid w:val="00E54181"/>
    <w:rsid w:val="00ED4914"/>
    <w:rsid w:val="00F1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A5364"/>
  <w15:docId w15:val="{080C2FA7-A91E-400E-AF41-557D739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9A1"/>
  </w:style>
  <w:style w:type="paragraph" w:styleId="a5">
    <w:name w:val="footer"/>
    <w:basedOn w:val="a"/>
    <w:link w:val="a6"/>
    <w:uiPriority w:val="99"/>
    <w:unhideWhenUsed/>
    <w:rsid w:val="004A6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9A1"/>
  </w:style>
  <w:style w:type="table" w:styleId="a7">
    <w:name w:val="Table Grid"/>
    <w:basedOn w:val="a1"/>
    <w:uiPriority w:val="59"/>
    <w:rsid w:val="004A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330E-CE69-45AF-8272-C0CD6CD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健康推進課</dc:creator>
  <cp:keywords/>
  <dc:description/>
  <cp:lastModifiedBy>若月　直美</cp:lastModifiedBy>
  <cp:revision>4</cp:revision>
  <cp:lastPrinted>2022-10-14T10:30:00Z</cp:lastPrinted>
  <dcterms:created xsi:type="dcterms:W3CDTF">2023-10-11T00:28:00Z</dcterms:created>
  <dcterms:modified xsi:type="dcterms:W3CDTF">2023-10-11T01:00:00Z</dcterms:modified>
</cp:coreProperties>
</file>